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4A" w:rsidRPr="00980792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Обоснование</w:t>
      </w:r>
    </w:p>
    <w:p w:rsidR="0017014A" w:rsidRPr="00980792" w:rsidRDefault="0017014A" w:rsidP="00980792">
      <w:pPr>
        <w:pStyle w:val="a9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E370A4" w:rsidRPr="00E370A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етровского городского округа Ставропольского края от 19 января 2018 г. № 30 «Об оплате труда лиц, не замещающих должности муниципальной службы и исполняющих обязанности по техническому обеспечению деятельности администрации Петровского городского округа Ставропольского края»</w:t>
      </w:r>
      <w:r w:rsidR="00D429B6" w:rsidRPr="00980792">
        <w:rPr>
          <w:rFonts w:ascii="Times New Roman" w:hAnsi="Times New Roman" w:cs="Times New Roman"/>
          <w:sz w:val="28"/>
          <w:szCs w:val="28"/>
        </w:rPr>
        <w:t>»</w:t>
      </w:r>
    </w:p>
    <w:p w:rsidR="00233984" w:rsidRDefault="00233984" w:rsidP="0074001E">
      <w:pPr>
        <w:rPr>
          <w:sz w:val="24"/>
          <w:szCs w:val="24"/>
        </w:rPr>
      </w:pPr>
    </w:p>
    <w:p w:rsidR="00C816C1" w:rsidRDefault="00C816C1" w:rsidP="0074001E">
      <w:pPr>
        <w:rPr>
          <w:sz w:val="24"/>
          <w:szCs w:val="24"/>
        </w:rPr>
      </w:pPr>
    </w:p>
    <w:p w:rsidR="00F64723" w:rsidRPr="00F64723" w:rsidRDefault="00F64723" w:rsidP="0074001E">
      <w:pPr>
        <w:rPr>
          <w:sz w:val="24"/>
          <w:szCs w:val="24"/>
        </w:rPr>
      </w:pPr>
    </w:p>
    <w:p w:rsidR="000A7265" w:rsidRPr="00980792" w:rsidRDefault="00793BF4" w:rsidP="00B1743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38">
        <w:rPr>
          <w:rFonts w:ascii="Times New Roman" w:hAnsi="Times New Roman" w:cs="Times New Roman"/>
          <w:sz w:val="28"/>
          <w:szCs w:val="28"/>
        </w:rPr>
        <w:t xml:space="preserve">В </w:t>
      </w:r>
      <w:r w:rsidR="005C7CEB" w:rsidRPr="00B17438">
        <w:rPr>
          <w:rFonts w:ascii="Times New Roman" w:hAnsi="Times New Roman" w:cs="Times New Roman"/>
          <w:sz w:val="28"/>
          <w:szCs w:val="28"/>
        </w:rPr>
        <w:t xml:space="preserve">связи с кадровыми изменениями, </w:t>
      </w:r>
      <w:r w:rsidR="005C7CEB" w:rsidRPr="00980792">
        <w:rPr>
          <w:rFonts w:ascii="Times New Roman" w:hAnsi="Times New Roman" w:cs="Times New Roman"/>
          <w:sz w:val="28"/>
          <w:szCs w:val="28"/>
        </w:rPr>
        <w:t>произошедшими в</w:t>
      </w:r>
      <w:r w:rsidR="00071741">
        <w:rPr>
          <w:rFonts w:ascii="Times New Roman" w:hAnsi="Times New Roman" w:cs="Times New Roman"/>
          <w:sz w:val="28"/>
          <w:szCs w:val="28"/>
        </w:rPr>
        <w:t xml:space="preserve"> </w:t>
      </w:r>
      <w:r w:rsidR="00F3048D" w:rsidRPr="00980792">
        <w:rPr>
          <w:rStyle w:val="aa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ции Петровского городского округа Ставропольского края</w:t>
      </w:r>
      <w:r w:rsidR="008A2B40">
        <w:rPr>
          <w:rStyle w:val="aa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="00F3048D" w:rsidRPr="00980792">
        <w:rPr>
          <w:rStyle w:val="aa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417B4A" w:rsidRPr="00980792">
        <w:rPr>
          <w:rFonts w:ascii="Times New Roman" w:hAnsi="Times New Roman" w:cs="Times New Roman"/>
          <w:sz w:val="28"/>
          <w:szCs w:val="28"/>
        </w:rPr>
        <w:t>возникла необходимость в подготовке данного проекта постановления администрации Петровского городского округа Ставропольского края «</w:t>
      </w:r>
      <w:r w:rsidR="00E370A4" w:rsidRPr="00E370A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етровского городского округа Ставропольского края от 19 января 2018 г. № 30 «Об оплате труда лиц, не замещающих должности муниципальной службы и исполняющих обязанности по техническому обеспечению деятельности администрации Петровского городского округа Ставропольского края»</w:t>
      </w:r>
      <w:r w:rsidR="00417B4A" w:rsidRPr="00980792">
        <w:rPr>
          <w:rFonts w:ascii="Times New Roman" w:hAnsi="Times New Roman" w:cs="Times New Roman"/>
          <w:sz w:val="28"/>
          <w:szCs w:val="28"/>
        </w:rPr>
        <w:t>» (далее - проект постановления).</w:t>
      </w:r>
    </w:p>
    <w:p w:rsidR="00CB1DBA" w:rsidRPr="00122153" w:rsidRDefault="0033682B" w:rsidP="00C816C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980792">
        <w:rPr>
          <w:rFonts w:ascii="Times New Roman" w:hAnsi="Times New Roman" w:cs="Times New Roman"/>
          <w:sz w:val="28"/>
          <w:szCs w:val="28"/>
        </w:rPr>
        <w:t>постановления</w:t>
      </w:r>
      <w:r w:rsidRPr="00980792">
        <w:rPr>
          <w:rFonts w:ascii="Times New Roman" w:hAnsi="Times New Roman" w:cs="Times New Roman"/>
          <w:sz w:val="28"/>
          <w:szCs w:val="28"/>
        </w:rPr>
        <w:t xml:space="preserve"> не влияют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:rsidR="00CB1DBA" w:rsidRPr="00122153" w:rsidRDefault="00CB1DB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7578"/>
    <w:rsid w:val="00071741"/>
    <w:rsid w:val="00097C9E"/>
    <w:rsid w:val="000A1BF6"/>
    <w:rsid w:val="000A7265"/>
    <w:rsid w:val="00122153"/>
    <w:rsid w:val="00122985"/>
    <w:rsid w:val="00135C49"/>
    <w:rsid w:val="00151CAA"/>
    <w:rsid w:val="00164AE4"/>
    <w:rsid w:val="0017014A"/>
    <w:rsid w:val="0020199C"/>
    <w:rsid w:val="00233984"/>
    <w:rsid w:val="002516EE"/>
    <w:rsid w:val="002A0C7B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505749"/>
    <w:rsid w:val="0051708E"/>
    <w:rsid w:val="00595F4E"/>
    <w:rsid w:val="005C7CEB"/>
    <w:rsid w:val="00610106"/>
    <w:rsid w:val="00610206"/>
    <w:rsid w:val="0065477D"/>
    <w:rsid w:val="006740BD"/>
    <w:rsid w:val="0070279D"/>
    <w:rsid w:val="0074001E"/>
    <w:rsid w:val="00760741"/>
    <w:rsid w:val="00793BF4"/>
    <w:rsid w:val="0085027C"/>
    <w:rsid w:val="008A2B40"/>
    <w:rsid w:val="008E172D"/>
    <w:rsid w:val="00923A31"/>
    <w:rsid w:val="00980792"/>
    <w:rsid w:val="009D2E01"/>
    <w:rsid w:val="009D3FF0"/>
    <w:rsid w:val="009E066F"/>
    <w:rsid w:val="009E6F26"/>
    <w:rsid w:val="00A00CF2"/>
    <w:rsid w:val="00AB3391"/>
    <w:rsid w:val="00B17438"/>
    <w:rsid w:val="00B226AB"/>
    <w:rsid w:val="00B43DD1"/>
    <w:rsid w:val="00B66236"/>
    <w:rsid w:val="00B83DE2"/>
    <w:rsid w:val="00B85A10"/>
    <w:rsid w:val="00C016CB"/>
    <w:rsid w:val="00C3124E"/>
    <w:rsid w:val="00C47578"/>
    <w:rsid w:val="00C816C1"/>
    <w:rsid w:val="00C907D3"/>
    <w:rsid w:val="00CB1DBA"/>
    <w:rsid w:val="00CC2FA0"/>
    <w:rsid w:val="00CE7E84"/>
    <w:rsid w:val="00D12C10"/>
    <w:rsid w:val="00D429B6"/>
    <w:rsid w:val="00D5343C"/>
    <w:rsid w:val="00D63F83"/>
    <w:rsid w:val="00D92AE9"/>
    <w:rsid w:val="00DD1921"/>
    <w:rsid w:val="00DD556F"/>
    <w:rsid w:val="00E35D4A"/>
    <w:rsid w:val="00E370A4"/>
    <w:rsid w:val="00E509D8"/>
    <w:rsid w:val="00EB3B33"/>
    <w:rsid w:val="00EC12BD"/>
    <w:rsid w:val="00F25850"/>
    <w:rsid w:val="00F3048D"/>
    <w:rsid w:val="00F64723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A69-6614-46A1-B3EE-68350451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tseryak</cp:lastModifiedBy>
  <cp:revision>31</cp:revision>
  <cp:lastPrinted>2020-05-19T13:55:00Z</cp:lastPrinted>
  <dcterms:created xsi:type="dcterms:W3CDTF">2020-06-02T08:50:00Z</dcterms:created>
  <dcterms:modified xsi:type="dcterms:W3CDTF">2022-01-14T10:58:00Z</dcterms:modified>
</cp:coreProperties>
</file>